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5156" w14:textId="72639157" w:rsidR="007F7D99" w:rsidRPr="007F7D99" w:rsidRDefault="007F7D99" w:rsidP="007F7D99">
      <w:pPr>
        <w:jc w:val="right"/>
      </w:pPr>
      <w:r>
        <w:t>Дата формирование отчета:</w:t>
      </w:r>
      <w:bookmarkStart w:id="0" w:name="Дата"/>
      <w:bookmarkEnd w:id="0"/>
    </w:p>
    <w:p w14:paraId="5FBF74D8" w14:textId="1FFAC005" w:rsidR="00692139" w:rsidRPr="000908A8" w:rsidRDefault="001C3CA4" w:rsidP="001C3CA4">
      <w:r>
        <w:t>Подетальная карта норм расход материалов</w:t>
      </w:r>
      <w:r w:rsidR="00DE3E34">
        <w:t xml:space="preserve">: </w:t>
      </w:r>
    </w:p>
    <w:p w14:paraId="3B6CDEE4" w14:textId="6313AF1C" w:rsidR="00DE3E34" w:rsidRDefault="00DE3E34" w:rsidP="001C3CA4">
      <w:r>
        <w:t xml:space="preserve">Децимальный № - </w:t>
      </w:r>
      <w:bookmarkStart w:id="1" w:name="ДецНомер"/>
      <w:bookmarkEnd w:id="1"/>
    </w:p>
    <w:tbl>
      <w:tblPr>
        <w:tblStyle w:val="a3"/>
        <w:tblpPr w:leftFromText="180" w:rightFromText="180" w:vertAnchor="text" w:horzAnchor="margin" w:tblpX="-572" w:tblpY="597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993"/>
        <w:gridCol w:w="1701"/>
        <w:gridCol w:w="992"/>
        <w:gridCol w:w="1559"/>
        <w:gridCol w:w="1559"/>
        <w:gridCol w:w="1134"/>
        <w:gridCol w:w="1276"/>
        <w:gridCol w:w="1276"/>
      </w:tblGrid>
      <w:tr w:rsidR="007B5EF3" w14:paraId="215AAAB0" w14:textId="77777777" w:rsidTr="00181566">
        <w:tc>
          <w:tcPr>
            <w:tcW w:w="704" w:type="dxa"/>
          </w:tcPr>
          <w:p w14:paraId="638F0017" w14:textId="77777777" w:rsidR="007B5EF3" w:rsidRDefault="007B5EF3" w:rsidP="007B5EF3">
            <w:pPr>
              <w:jc w:val="center"/>
            </w:pPr>
            <w:r>
              <w:t>№</w:t>
            </w:r>
          </w:p>
        </w:tc>
        <w:tc>
          <w:tcPr>
            <w:tcW w:w="1701" w:type="dxa"/>
          </w:tcPr>
          <w:p w14:paraId="00035DA8" w14:textId="77777777" w:rsidR="007B5EF3" w:rsidRDefault="007B5EF3" w:rsidP="007B5EF3">
            <w:pPr>
              <w:jc w:val="center"/>
            </w:pPr>
            <w:r>
              <w:t>Цех потребителя</w:t>
            </w:r>
          </w:p>
        </w:tc>
        <w:tc>
          <w:tcPr>
            <w:tcW w:w="1559" w:type="dxa"/>
          </w:tcPr>
          <w:p w14:paraId="1C2CADB5" w14:textId="77777777" w:rsidR="007B5EF3" w:rsidRDefault="007B5EF3" w:rsidP="007B5EF3">
            <w:pPr>
              <w:jc w:val="center"/>
            </w:pPr>
            <w:r>
              <w:t>Цех поставщика</w:t>
            </w:r>
          </w:p>
        </w:tc>
        <w:tc>
          <w:tcPr>
            <w:tcW w:w="993" w:type="dxa"/>
          </w:tcPr>
          <w:p w14:paraId="7910AAA8" w14:textId="77777777" w:rsidR="007B5EF3" w:rsidRDefault="007B5EF3" w:rsidP="007B5EF3">
            <w:pPr>
              <w:jc w:val="center"/>
            </w:pPr>
            <w:r>
              <w:t>Норма расхода</w:t>
            </w:r>
          </w:p>
        </w:tc>
        <w:tc>
          <w:tcPr>
            <w:tcW w:w="5811" w:type="dxa"/>
            <w:gridSpan w:val="4"/>
          </w:tcPr>
          <w:p w14:paraId="0F6FD5A6" w14:textId="77777777" w:rsidR="007B5EF3" w:rsidRDefault="007B5EF3" w:rsidP="007B5EF3">
            <w:pPr>
              <w:jc w:val="center"/>
            </w:pPr>
            <w:r>
              <w:t>Материал, марка, профиль, размер</w:t>
            </w:r>
          </w:p>
        </w:tc>
        <w:tc>
          <w:tcPr>
            <w:tcW w:w="1134" w:type="dxa"/>
          </w:tcPr>
          <w:p w14:paraId="5063FEAC" w14:textId="77777777" w:rsidR="007B5EF3" w:rsidRDefault="007B5EF3" w:rsidP="007B5EF3">
            <w:pPr>
              <w:jc w:val="center"/>
            </w:pPr>
            <w:proofErr w:type="gramStart"/>
            <w:r>
              <w:t>Ед.изм</w:t>
            </w:r>
            <w:proofErr w:type="gramEnd"/>
          </w:p>
        </w:tc>
        <w:tc>
          <w:tcPr>
            <w:tcW w:w="1276" w:type="dxa"/>
          </w:tcPr>
          <w:p w14:paraId="272DDD42" w14:textId="77777777" w:rsidR="007B5EF3" w:rsidRDefault="007B5EF3" w:rsidP="007B5EF3">
            <w:pPr>
              <w:jc w:val="center"/>
            </w:pPr>
            <w:r>
              <w:t>Размер</w:t>
            </w:r>
          </w:p>
          <w:p w14:paraId="258DFF79" w14:textId="77777777" w:rsidR="007B5EF3" w:rsidRDefault="007B5EF3" w:rsidP="007B5EF3">
            <w:pPr>
              <w:jc w:val="center"/>
            </w:pPr>
            <w:r>
              <w:t>заготовки</w:t>
            </w:r>
          </w:p>
        </w:tc>
        <w:tc>
          <w:tcPr>
            <w:tcW w:w="1276" w:type="dxa"/>
          </w:tcPr>
          <w:p w14:paraId="538E9E45" w14:textId="156BD0F9" w:rsidR="007B5EF3" w:rsidRDefault="007B5EF3" w:rsidP="007B5EF3">
            <w:pPr>
              <w:jc w:val="center"/>
            </w:pPr>
            <w:r>
              <w:t>Кол</w:t>
            </w:r>
            <w:r w:rsidR="00ED1AAC">
              <w:t>-во</w:t>
            </w:r>
            <w:r>
              <w:t xml:space="preserve"> заготовки</w:t>
            </w:r>
          </w:p>
        </w:tc>
      </w:tr>
      <w:tr w:rsidR="00262705" w14:paraId="45AE0CEA" w14:textId="77777777" w:rsidTr="00181566">
        <w:tc>
          <w:tcPr>
            <w:tcW w:w="704" w:type="dxa"/>
          </w:tcPr>
          <w:p w14:paraId="2E52F1D0" w14:textId="77777777" w:rsidR="007B5EF3" w:rsidRDefault="007B5EF3" w:rsidP="007B5EF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01" w:type="dxa"/>
          </w:tcPr>
          <w:p w14:paraId="3F13842A" w14:textId="77777777" w:rsidR="007B5EF3" w:rsidRDefault="007B5EF3" w:rsidP="007B5EF3"/>
        </w:tc>
        <w:tc>
          <w:tcPr>
            <w:tcW w:w="1559" w:type="dxa"/>
          </w:tcPr>
          <w:p w14:paraId="6AC223A9" w14:textId="77777777" w:rsidR="007B5EF3" w:rsidRDefault="007B5EF3" w:rsidP="007B5EF3"/>
        </w:tc>
        <w:tc>
          <w:tcPr>
            <w:tcW w:w="993" w:type="dxa"/>
          </w:tcPr>
          <w:p w14:paraId="34DEF385" w14:textId="77777777" w:rsidR="007B5EF3" w:rsidRDefault="007B5EF3" w:rsidP="007B5EF3"/>
        </w:tc>
        <w:tc>
          <w:tcPr>
            <w:tcW w:w="1701" w:type="dxa"/>
          </w:tcPr>
          <w:p w14:paraId="68310916" w14:textId="77777777" w:rsidR="007B5EF3" w:rsidRDefault="007B5EF3" w:rsidP="007B5EF3"/>
        </w:tc>
        <w:tc>
          <w:tcPr>
            <w:tcW w:w="992" w:type="dxa"/>
          </w:tcPr>
          <w:p w14:paraId="3C366DAE" w14:textId="77777777" w:rsidR="007B5EF3" w:rsidRDefault="007B5EF3" w:rsidP="007B5EF3"/>
        </w:tc>
        <w:tc>
          <w:tcPr>
            <w:tcW w:w="1559" w:type="dxa"/>
          </w:tcPr>
          <w:p w14:paraId="0F1A7A24" w14:textId="77777777" w:rsidR="007B5EF3" w:rsidRDefault="007B5EF3" w:rsidP="007B5EF3"/>
        </w:tc>
        <w:tc>
          <w:tcPr>
            <w:tcW w:w="1559" w:type="dxa"/>
          </w:tcPr>
          <w:p w14:paraId="05CC66F6" w14:textId="77777777" w:rsidR="007B5EF3" w:rsidRDefault="007B5EF3" w:rsidP="007B5EF3"/>
        </w:tc>
        <w:tc>
          <w:tcPr>
            <w:tcW w:w="1134" w:type="dxa"/>
          </w:tcPr>
          <w:p w14:paraId="0D96A178" w14:textId="77777777" w:rsidR="007B5EF3" w:rsidRDefault="007B5EF3" w:rsidP="007B5EF3"/>
        </w:tc>
        <w:tc>
          <w:tcPr>
            <w:tcW w:w="1276" w:type="dxa"/>
          </w:tcPr>
          <w:p w14:paraId="66BD319D" w14:textId="77777777" w:rsidR="007B5EF3" w:rsidRDefault="007B5EF3" w:rsidP="007B5EF3"/>
        </w:tc>
        <w:tc>
          <w:tcPr>
            <w:tcW w:w="1276" w:type="dxa"/>
          </w:tcPr>
          <w:p w14:paraId="032536A5" w14:textId="77777777" w:rsidR="007B5EF3" w:rsidRDefault="007B5EF3" w:rsidP="007B5EF3"/>
        </w:tc>
      </w:tr>
    </w:tbl>
    <w:p w14:paraId="79951D97" w14:textId="511BAE9D" w:rsidR="00DE3E34" w:rsidRDefault="00624E37" w:rsidP="001C3CA4">
      <w:r>
        <w:t xml:space="preserve"> </w:t>
      </w:r>
      <w:r w:rsidR="00DE3E34">
        <w:t xml:space="preserve">Изделие для сборки – </w:t>
      </w:r>
      <w:bookmarkStart w:id="2" w:name="Изделие"/>
      <w:bookmarkEnd w:id="2"/>
    </w:p>
    <w:p w14:paraId="6026144A" w14:textId="64943F80" w:rsidR="00DE3E34" w:rsidRDefault="00DE3E34" w:rsidP="001C3CA4"/>
    <w:p w14:paraId="2654F5AE" w14:textId="77777777" w:rsidR="003835AA" w:rsidRPr="001C3CA4" w:rsidRDefault="003835AA" w:rsidP="001C3CA4"/>
    <w:sectPr w:rsidR="003835AA" w:rsidRPr="001C3CA4" w:rsidSect="002627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A7E3B"/>
    <w:multiLevelType w:val="hybridMultilevel"/>
    <w:tmpl w:val="D824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F51FF"/>
    <w:multiLevelType w:val="hybridMultilevel"/>
    <w:tmpl w:val="6908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4B67"/>
    <w:multiLevelType w:val="hybridMultilevel"/>
    <w:tmpl w:val="6908D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96"/>
    <w:rsid w:val="000908A8"/>
    <w:rsid w:val="00181566"/>
    <w:rsid w:val="001C3CA4"/>
    <w:rsid w:val="00262705"/>
    <w:rsid w:val="002707D3"/>
    <w:rsid w:val="003202E6"/>
    <w:rsid w:val="00363D18"/>
    <w:rsid w:val="003835AA"/>
    <w:rsid w:val="00624E37"/>
    <w:rsid w:val="00636421"/>
    <w:rsid w:val="00692139"/>
    <w:rsid w:val="007455E6"/>
    <w:rsid w:val="007735F9"/>
    <w:rsid w:val="007B5EF3"/>
    <w:rsid w:val="007C2B73"/>
    <w:rsid w:val="007F7D8A"/>
    <w:rsid w:val="007F7D99"/>
    <w:rsid w:val="009914F1"/>
    <w:rsid w:val="00A529E6"/>
    <w:rsid w:val="00AB2F16"/>
    <w:rsid w:val="00AF45F2"/>
    <w:rsid w:val="00B663E8"/>
    <w:rsid w:val="00C945EB"/>
    <w:rsid w:val="00D15FC2"/>
    <w:rsid w:val="00DE3E34"/>
    <w:rsid w:val="00E24880"/>
    <w:rsid w:val="00ED1AAC"/>
    <w:rsid w:val="00F13696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0B9C"/>
  <w15:chartTrackingRefBased/>
  <w15:docId w15:val="{B1135DBB-4A71-4EA0-A4FF-3017B5A0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30F4-6E58-4E0C-99B2-40D24859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Home</dc:creator>
  <cp:keywords/>
  <dc:description/>
  <cp:lastModifiedBy>Саша</cp:lastModifiedBy>
  <cp:revision>16</cp:revision>
  <cp:lastPrinted>2021-12-16T20:10:00Z</cp:lastPrinted>
  <dcterms:created xsi:type="dcterms:W3CDTF">2021-06-16T19:57:00Z</dcterms:created>
  <dcterms:modified xsi:type="dcterms:W3CDTF">2021-12-23T19:15:00Z</dcterms:modified>
</cp:coreProperties>
</file>